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12" w:rsidRDefault="00C62812" w:rsidP="00C6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ntităţ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nali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ridi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registr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ţ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C62708" w:rsidRDefault="00C62708" w:rsidP="00C62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A Nr. 1D</w:t>
      </w:r>
    </w:p>
    <w:p w:rsidR="00C62708" w:rsidRDefault="00C62708" w:rsidP="00C62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2812" w:rsidRDefault="00C62812" w:rsidP="00C6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812" w:rsidRPr="00C62812" w:rsidRDefault="00C62812" w:rsidP="00C62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COMUNICARE DE ACCEPTARE</w:t>
      </w:r>
    </w:p>
    <w:p w:rsidR="00C62812" w:rsidRDefault="00C62812" w:rsidP="00C62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ofertei</w:t>
      </w:r>
      <w:proofErr w:type="spellEnd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vânzare</w:t>
      </w:r>
      <w:proofErr w:type="spellEnd"/>
    </w:p>
    <w:p w:rsidR="00C62812" w:rsidRPr="00C62812" w:rsidRDefault="00C62812" w:rsidP="00C62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1"/>
        <w:gridCol w:w="4682"/>
      </w:tblGrid>
      <w:tr w:rsidR="00C62812" w:rsidRPr="00F119F0" w:rsidTr="003E496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Judeţul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localitatea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  <w:p w:rsidR="00C62812" w:rsidRP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812" w:rsidRP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Nr.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unic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înregistrar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a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comunicării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acceptar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din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Registrul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evidenţă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............ din ......./......./...... (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zi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lună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an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) (*) </w:t>
            </w:r>
          </w:p>
        </w:tc>
      </w:tr>
      <w:tr w:rsidR="00C62812" w:rsidRPr="00F119F0" w:rsidTr="003E496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Primăria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  <w:p w:rsidR="00C62812" w:rsidRP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812" w:rsidRP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2812" w:rsidRPr="00F119F0" w:rsidTr="003E496F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Numel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şi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prenumel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funcţionarului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primăriei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care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primeşt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cererea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  <w:p w:rsidR="00C62812" w:rsidRP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812" w:rsidRPr="00C62812" w:rsidRDefault="00C62812" w:rsidP="003E49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Semnătura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funcţionarului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care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primeşt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oferta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de </w:t>
            </w:r>
            <w:proofErr w:type="spellStart"/>
            <w:r w:rsidRPr="00C62812">
              <w:rPr>
                <w:rFonts w:ascii="Times New Roman" w:eastAsia="Times New Roman" w:hAnsi="Times New Roman" w:cs="Times New Roman"/>
                <w:szCs w:val="24"/>
              </w:rPr>
              <w:t>vânzare</w:t>
            </w:r>
            <w:proofErr w:type="spellEnd"/>
            <w:r w:rsidRPr="00C62812">
              <w:rPr>
                <w:rFonts w:ascii="Times New Roman" w:eastAsia="Times New Roman" w:hAnsi="Times New Roman" w:cs="Times New Roman"/>
                <w:szCs w:val="24"/>
              </w:rPr>
              <w:t xml:space="preserve"> (*) </w:t>
            </w:r>
          </w:p>
        </w:tc>
      </w:tr>
    </w:tbl>
    <w:p w:rsidR="00C62812" w:rsidRDefault="00C62812" w:rsidP="00C62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Stimate</w:t>
      </w:r>
      <w:proofErr w:type="spellEnd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domnule</w:t>
      </w:r>
      <w:proofErr w:type="spellEnd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812">
        <w:rPr>
          <w:rFonts w:ascii="Times New Roman" w:eastAsia="Times New Roman" w:hAnsi="Times New Roman" w:cs="Times New Roman"/>
          <w:b/>
          <w:sz w:val="24"/>
          <w:szCs w:val="24"/>
        </w:rPr>
        <w:t>prim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62812" w:rsidRDefault="00C62812" w:rsidP="000746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1. (*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bsemnata</w:t>
      </w:r>
      <w:proofErr w:type="spellEnd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,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 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micili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micili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....... ............ nr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, bl. ......., sc. ......., ap. 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, act de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 nr. ........ 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liber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............... la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ata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, CNP/CIF/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UI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onform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..... ................ ................ ................ ............ </w:t>
      </w:r>
    </w:p>
    <w:p w:rsidR="00C62812" w:rsidRDefault="00C62812" w:rsidP="000746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2. (*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: ........ ................ ................ ................ ................ ................ ................ ................ ................ ................ ........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rdin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ţ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 .........., cod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nic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înregist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 </w:t>
      </w:r>
    </w:p>
    <w:p w:rsidR="000746E7" w:rsidRDefault="00C62812" w:rsidP="000746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3. (*)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tr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....., bl. .............., sc. 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..........., ap. 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poşt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,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fax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, e-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mail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....... .........,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website ........ ................ ........., </w:t>
      </w:r>
    </w:p>
    <w:p w:rsidR="000746E7" w:rsidRDefault="00C62812" w:rsidP="000746E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m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tenţi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mpă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ccept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ren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prafaţ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dastral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....... ..........,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scris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unciar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...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ocalităţ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 ..........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ăcu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fiş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mări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.. ............. </w:t>
      </w: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feri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mpă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e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lei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ţ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if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ite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sţine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unică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cep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preemptor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pu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veditoare</w:t>
      </w:r>
      <w:proofErr w:type="spellEnd"/>
      <w:r w:rsidR="000746E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7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lastRenderedPageBreak/>
        <w:t>1.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.. ................ ................ ................ ................ ................ ...........</w:t>
      </w:r>
      <w:r w:rsidR="000746E7">
        <w:rPr>
          <w:rFonts w:ascii="Times New Roman" w:eastAsia="Times New Roman" w:hAnsi="Times New Roman" w:cs="Times New Roman"/>
          <w:sz w:val="24"/>
          <w:szCs w:val="24"/>
        </w:rPr>
        <w:t>..... .....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746E7" w:rsidRDefault="00C62812" w:rsidP="000746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2.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................ ................ ................ ................ ................ ................ ..........</w:t>
      </w:r>
      <w:r w:rsidR="000746E7">
        <w:rPr>
          <w:rFonts w:ascii="Times New Roman" w:eastAsia="Times New Roman" w:hAnsi="Times New Roman" w:cs="Times New Roman"/>
          <w:sz w:val="24"/>
          <w:szCs w:val="24"/>
        </w:rPr>
        <w:t>...... .....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3. ........ ................ ................ ................ ................ ................ ................ ................ ................ ................ ................ ........</w:t>
      </w:r>
      <w:r w:rsidR="000746E7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............... ................ ........ ............... . </w:t>
      </w: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cep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vânz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nex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baz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date care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17/2014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lemen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vânzării-cumpără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renur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ituat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xtravila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268/2001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atiz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ăţ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ci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ţi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terenur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stinaţ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enţi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omeni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ispoziţi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677/2001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iber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irculaţ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ate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noscâ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depseş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onform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286/2009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penal,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omplete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6E7" w:rsidRDefault="000746E7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0746E7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Preemptor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otenţi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umpărăt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mputernici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746E7" w:rsidRDefault="000746E7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....... ................ ................ ........ ........... </w:t>
      </w: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la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746E7" w:rsidRDefault="000746E7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6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>L.S.</w:t>
      </w:r>
      <w:proofErr w:type="gramEnd"/>
    </w:p>
    <w:p w:rsidR="000746E7" w:rsidRDefault="000746E7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 ...............</w:t>
      </w:r>
      <w:r w:rsidR="000746E7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6E7" w:rsidRDefault="000746E7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C62812" w:rsidP="000746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Data ........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.............. </w:t>
      </w:r>
    </w:p>
    <w:p w:rsidR="000746E7" w:rsidRDefault="000746E7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0746E7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0746E7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6E7" w:rsidRDefault="000746E7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812" w:rsidRPr="00F119F0" w:rsidRDefault="00C62812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</w:p>
    <w:p w:rsidR="00C62812" w:rsidRPr="00F119F0" w:rsidRDefault="00C62812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âmpuri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notate cu (*)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bligatori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a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46E7" w:rsidRDefault="00C62812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– S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leteaz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orme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lementăril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cia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(S.R.L., S.A., S.N.C., S.C.S., </w:t>
      </w:r>
      <w:proofErr w:type="gramStart"/>
      <w:r w:rsidRPr="00F119F0">
        <w:rPr>
          <w:rFonts w:ascii="Times New Roman" w:eastAsia="Times New Roman" w:hAnsi="Times New Roman" w:cs="Times New Roman"/>
          <w:sz w:val="24"/>
          <w:szCs w:val="24"/>
        </w:rPr>
        <w:t>S.C.A</w:t>
      </w:r>
      <w:proofErr w:type="gramEnd"/>
      <w:r w:rsidRPr="00F119F0">
        <w:rPr>
          <w:rFonts w:ascii="Times New Roman" w:eastAsia="Times New Roman" w:hAnsi="Times New Roman" w:cs="Times New Roman"/>
          <w:sz w:val="24"/>
          <w:szCs w:val="24"/>
        </w:rPr>
        <w:t>.)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pan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aţiona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aţiona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gi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utonom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operativ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credit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as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entra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operativ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operativ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grico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stitu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ercetare-dezvoltar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economic (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cia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ecomercia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)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economic (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mercia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necomercia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)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cooperativ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european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sucursal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autorizată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treprinzător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titular al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treprinde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individu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treprinde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amili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întreprinderii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19F0">
        <w:rPr>
          <w:rFonts w:ascii="Times New Roman" w:eastAsia="Times New Roman" w:hAnsi="Times New Roman" w:cs="Times New Roman"/>
          <w:sz w:val="24"/>
          <w:szCs w:val="24"/>
        </w:rPr>
        <w:t>familiale</w:t>
      </w:r>
      <w:proofErr w:type="spellEnd"/>
      <w:r w:rsidRPr="00F119F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746E7" w:rsidSect="000746E7">
      <w:footerReference w:type="default" r:id="rId7"/>
      <w:pgSz w:w="11907" w:h="16840" w:code="9"/>
      <w:pgMar w:top="624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C3" w:rsidRDefault="00D135C3" w:rsidP="000746E7">
      <w:pPr>
        <w:spacing w:after="0" w:line="240" w:lineRule="auto"/>
      </w:pPr>
      <w:r>
        <w:separator/>
      </w:r>
    </w:p>
  </w:endnote>
  <w:endnote w:type="continuationSeparator" w:id="0">
    <w:p w:rsidR="00D135C3" w:rsidRDefault="00D135C3" w:rsidP="0007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AF" w:rsidRDefault="008B40AF" w:rsidP="008B40AF">
    <w:pPr>
      <w:pStyle w:val="Foot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4"/>
      </w:rPr>
      <w:t>FP-AGRCAD-</w:t>
    </w:r>
  </w:p>
  <w:p w:rsidR="008B40AF" w:rsidRDefault="008B40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C3" w:rsidRDefault="00D135C3" w:rsidP="000746E7">
      <w:pPr>
        <w:spacing w:after="0" w:line="240" w:lineRule="auto"/>
      </w:pPr>
      <w:r>
        <w:separator/>
      </w:r>
    </w:p>
  </w:footnote>
  <w:footnote w:type="continuationSeparator" w:id="0">
    <w:p w:rsidR="00D135C3" w:rsidRDefault="00D135C3" w:rsidP="000746E7">
      <w:pPr>
        <w:spacing w:after="0" w:line="240" w:lineRule="auto"/>
      </w:pPr>
      <w:r>
        <w:continuationSeparator/>
      </w:r>
    </w:p>
  </w:footnote>
  <w:footnote w:id="1">
    <w:p w:rsidR="000746E7" w:rsidRPr="000746E7" w:rsidRDefault="000746E7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119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119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pi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legaliza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ocumentel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justificativ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car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test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alitate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de preemptor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ş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ncadrare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un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intr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ategoriil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stabili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leg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respectiv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proprieta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rendaş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sau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roprieta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vecin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az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c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proprieta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terenu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grico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supus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vânzări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contract d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rend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c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roprieta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al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imobilelo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care au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hota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mun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terenu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supus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vânzări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ltel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semene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0746E7" w:rsidRPr="000746E7" w:rsidRDefault="000746E7" w:rsidP="000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– o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ertificatulu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nregistrar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la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registru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merţulu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>/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Registru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naţiona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al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sociaţiilo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ş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fundaţiilo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</w:p>
    <w:p w:rsidR="000746E7" w:rsidRPr="000746E7" w:rsidRDefault="000746E7" w:rsidP="000746E7">
      <w:pPr>
        <w:spacing w:after="0"/>
        <w:jc w:val="both"/>
        <w:rPr>
          <w:sz w:val="18"/>
        </w:rPr>
      </w:pPr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–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rocur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notarial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respectiv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elegaţi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hotărâre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dunări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general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sociaţilor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ecizi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sociatulu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unic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ecizia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reprezentantulu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forme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asociativ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az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original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recum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ş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o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a BI/CI al/a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mputernicitulu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sau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o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opi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aşaportului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entru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mputernicitu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persoan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fizic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cu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omiciliul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în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străinătate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etc.,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după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0746E7">
        <w:rPr>
          <w:rFonts w:ascii="Times New Roman" w:eastAsia="Times New Roman" w:hAnsi="Times New Roman" w:cs="Times New Roman"/>
          <w:sz w:val="20"/>
          <w:szCs w:val="24"/>
        </w:rPr>
        <w:t>caz</w:t>
      </w:r>
      <w:proofErr w:type="spellEnd"/>
      <w:r w:rsidRPr="000746E7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0746E7" w:rsidRDefault="000746E7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812"/>
    <w:rsid w:val="000746E7"/>
    <w:rsid w:val="00307753"/>
    <w:rsid w:val="005630A2"/>
    <w:rsid w:val="005E4D9F"/>
    <w:rsid w:val="008B40AF"/>
    <w:rsid w:val="008E0B36"/>
    <w:rsid w:val="00960317"/>
    <w:rsid w:val="009D23F0"/>
    <w:rsid w:val="00C62708"/>
    <w:rsid w:val="00C62812"/>
    <w:rsid w:val="00C853E1"/>
    <w:rsid w:val="00D135C3"/>
    <w:rsid w:val="00EF3204"/>
    <w:rsid w:val="00FF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6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6E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0AF"/>
  </w:style>
  <w:style w:type="paragraph" w:styleId="Footer">
    <w:name w:val="footer"/>
    <w:basedOn w:val="Normal"/>
    <w:link w:val="FooterChar"/>
    <w:uiPriority w:val="99"/>
    <w:semiHidden/>
    <w:unhideWhenUsed/>
    <w:rsid w:val="008B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51DE-27EC-4016-9F57-FD69CE0D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0</Words>
  <Characters>4338</Characters>
  <Application>Microsoft Office Word</Application>
  <DocSecurity>0</DocSecurity>
  <Lines>36</Lines>
  <Paragraphs>10</Paragraphs>
  <ScaleCrop>false</ScaleCrop>
  <Company>Microsoft Corporation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7</cp:revision>
  <cp:lastPrinted>2015-05-03T14:52:00Z</cp:lastPrinted>
  <dcterms:created xsi:type="dcterms:W3CDTF">2014-06-06T08:52:00Z</dcterms:created>
  <dcterms:modified xsi:type="dcterms:W3CDTF">2015-05-20T06:06:00Z</dcterms:modified>
</cp:coreProperties>
</file>